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ATION SAFETY AND INSURANCE LAW SECOND EDI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ATION SAFETY AND INSURANCE LAW SECON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 LAW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260.html</w:t>
      </w:r>
    </w:p>
    <w:p>
      <w:r>
        <w:t>更多相关图书推荐：https://www.jiaokey.com</w:t>
      </w:r>
    </w:p>
    <w:p>
      <w:r>
        <w:t>LEXIS LAW PUBLISHING 出版图书：https://www.jiaokey.com/tag/LEXIS LAW PUBLISHING.html</w:t>
      </w:r>
    </w:p>
    <w:p>
      <w:r>
        <w:t>关键词搜索：https://www.jiaokey.com/tag/TRANSPORTATION SAFETY AND INSURANCE LAW SECON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